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4C8F4F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1A2E7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1A2E7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57B943A5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2FDA693F" w14:textId="77777777" w:rsidR="009D3EB4" w:rsidRDefault="009D3EB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E7BB8F" w14:textId="77130602" w:rsidR="009D3EB4" w:rsidRDefault="009D3EB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D3E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9D3E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. (OA f)</w:t>
            </w:r>
            <w:r w:rsidRPr="009D3E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576A03D" w14:textId="1941C322" w:rsidR="000B2004" w:rsidRDefault="009D3EB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D3E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9D3E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  <w:p w14:paraId="437D7D9F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8D6846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75B550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E990F1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B43CCF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71B2A11" w:rsidR="000B2004" w:rsidRPr="00964142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9CC096A" w14:textId="7FC55F7A" w:rsidR="009D3EB4" w:rsidRDefault="009D3EB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D3E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rmas de buena convivencia, seguridad y autocuidado</w:t>
            </w:r>
          </w:p>
          <w:p w14:paraId="767F651F" w14:textId="69046CBA" w:rsidR="004A63A4" w:rsidRDefault="009D3EB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4A63A4" w:rsidRPr="004A63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6752729" w14:textId="77777777" w:rsidR="00825288" w:rsidRDefault="009D3EB4" w:rsidP="009D3E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3E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ocen y memorizan números de emergencia, tales como bomberos, carabineros y posta de salud. Dan ejemplos de cuándo es conveniente hacer uso de estas líneas telefónicas y de situaciones que representarían un mal uso de ellas. Hacen un listado de estas instituciones y las representan a través de dibujos, anotando en grande los respectivos números de teléfono. Lo llevan a sus casas y lo colocan en un lugar destacado.</w:t>
            </w:r>
          </w:p>
          <w:p w14:paraId="328ED64C" w14:textId="40D1AA0A" w:rsidR="009D3EB4" w:rsidRPr="00EC1C33" w:rsidRDefault="009D3EB4" w:rsidP="009D3E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4D3D3" w14:textId="77777777" w:rsidR="00551C5E" w:rsidRDefault="00551C5E" w:rsidP="00B9327C">
      <w:pPr>
        <w:spacing w:after="0" w:line="240" w:lineRule="auto"/>
      </w:pPr>
      <w:r>
        <w:separator/>
      </w:r>
    </w:p>
  </w:endnote>
  <w:endnote w:type="continuationSeparator" w:id="0">
    <w:p w14:paraId="1CEE3478" w14:textId="77777777" w:rsidR="00551C5E" w:rsidRDefault="00551C5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6182E" w14:textId="77777777" w:rsidR="00551C5E" w:rsidRDefault="00551C5E" w:rsidP="00B9327C">
      <w:pPr>
        <w:spacing w:after="0" w:line="240" w:lineRule="auto"/>
      </w:pPr>
      <w:r>
        <w:separator/>
      </w:r>
    </w:p>
  </w:footnote>
  <w:footnote w:type="continuationSeparator" w:id="0">
    <w:p w14:paraId="22E778AC" w14:textId="77777777" w:rsidR="00551C5E" w:rsidRDefault="00551C5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1200A0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B2004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</w:t>
    </w:r>
    <w:r w:rsidR="001A2E7C">
      <w:rPr>
        <w:rFonts w:ascii="Arial" w:hAnsi="Arial" w:cs="Arial"/>
        <w:b/>
        <w:sz w:val="36"/>
        <w:szCs w:val="36"/>
      </w:rPr>
      <w:t xml:space="preserve">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1A2E7C">
      <w:rPr>
        <w:rFonts w:ascii="Arial" w:hAnsi="Arial" w:cs="Arial"/>
        <w:b/>
        <w:color w:val="00CCFF"/>
        <w:sz w:val="36"/>
        <w:szCs w:val="36"/>
      </w:rPr>
      <w:t>-OA_1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14F"/>
    <w:rsid w:val="001860F1"/>
    <w:rsid w:val="00186872"/>
    <w:rsid w:val="00196558"/>
    <w:rsid w:val="00196DD8"/>
    <w:rsid w:val="001A2E7C"/>
    <w:rsid w:val="001B26C5"/>
    <w:rsid w:val="001B2E52"/>
    <w:rsid w:val="001C445C"/>
    <w:rsid w:val="001C69E5"/>
    <w:rsid w:val="001E206C"/>
    <w:rsid w:val="001E4799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457E"/>
    <w:rsid w:val="00545F72"/>
    <w:rsid w:val="00547BA1"/>
    <w:rsid w:val="00551C5E"/>
    <w:rsid w:val="005522E7"/>
    <w:rsid w:val="00571811"/>
    <w:rsid w:val="005925A9"/>
    <w:rsid w:val="005A221C"/>
    <w:rsid w:val="005A51FA"/>
    <w:rsid w:val="005B37F8"/>
    <w:rsid w:val="005C40C9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1E12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5872"/>
    <w:rsid w:val="007E1A41"/>
    <w:rsid w:val="007E39AF"/>
    <w:rsid w:val="007F4919"/>
    <w:rsid w:val="008049F6"/>
    <w:rsid w:val="00816616"/>
    <w:rsid w:val="008174CC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4085B"/>
    <w:rsid w:val="00942B46"/>
    <w:rsid w:val="00943C22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3EB4"/>
    <w:rsid w:val="009D6512"/>
    <w:rsid w:val="009D6C40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D1588"/>
    <w:rsid w:val="00AD7C3B"/>
    <w:rsid w:val="00AE2EA2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4BFD"/>
    <w:rsid w:val="00C1795C"/>
    <w:rsid w:val="00C37550"/>
    <w:rsid w:val="00CB4DEE"/>
    <w:rsid w:val="00CD77DA"/>
    <w:rsid w:val="00CE19CB"/>
    <w:rsid w:val="00CF5F52"/>
    <w:rsid w:val="00CF6135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6</cp:revision>
  <dcterms:created xsi:type="dcterms:W3CDTF">2020-05-14T12:41:00Z</dcterms:created>
  <dcterms:modified xsi:type="dcterms:W3CDTF">2020-09-03T18:58:00Z</dcterms:modified>
</cp:coreProperties>
</file>